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001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0B898CD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A6BEFA0" w14:textId="77777777" w:rsidR="00AA4200" w:rsidRDefault="00AA4200" w:rsidP="00AA4200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5AFAE966" w14:textId="6C420621" w:rsidR="00AA4200" w:rsidRPr="00AA4200" w:rsidRDefault="00AA4200" w:rsidP="00AA4200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19/2024</w:t>
      </w:r>
      <w:r w:rsidRPr="00AA4200">
        <w:rPr>
          <w:rFonts w:ascii="Arial" w:eastAsia="Arial" w:hAnsi="Arial" w:cs="Arial"/>
          <w:b/>
          <w:sz w:val="16"/>
          <w:szCs w:val="16"/>
        </w:rPr>
        <w:t xml:space="preserve"> </w:t>
      </w:r>
      <w:r>
        <w:rPr>
          <w:rFonts w:ascii="Arial" w:eastAsia="Arial" w:hAnsi="Arial" w:cs="Arial"/>
          <w:b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3FC15445" w14:textId="66D8D12F" w:rsidR="00AA4200" w:rsidRDefault="00AA4200" w:rsidP="00AA4200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14:paraId="63D8187D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4305CF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E6C06C3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14C512B" w14:textId="77777777" w:rsidR="00B6012A" w:rsidRDefault="00B6012A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7D28882" w14:textId="77777777" w:rsidR="00B6012A" w:rsidRDefault="00A45F83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22CBAB4F" w14:textId="77777777" w:rsidR="00B6012A" w:rsidRDefault="00A45F83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7A77C57F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E08422" w14:textId="77777777" w:rsidR="00B6012A" w:rsidRDefault="00A45F8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339F4E0" w14:textId="77777777" w:rsidR="00B6012A" w:rsidRDefault="00A45F83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21741E20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EB488EA" w14:textId="77777777" w:rsidR="00B6012A" w:rsidRDefault="00A45F83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6EF56A4C" w14:textId="77777777" w:rsidR="00B6012A" w:rsidRDefault="00B6012A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7FBD80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739B461A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26DD512D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137FFD66" w14:textId="77777777" w:rsidR="00B6012A" w:rsidRDefault="00A45F83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3028E18F" w14:textId="77777777" w:rsidR="00B6012A" w:rsidRDefault="00B6012A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B620AEF" w14:textId="77777777" w:rsidR="00B6012A" w:rsidRDefault="00A45F83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6B4A4073" w14:textId="77777777" w:rsidR="00B6012A" w:rsidRDefault="00A45F83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1A975C83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3BC4D43F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090F59BE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2CF2943C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12D7CD6" w14:textId="77777777" w:rsidR="00B6012A" w:rsidRDefault="00B6012A">
      <w:pPr>
        <w:spacing w:line="360" w:lineRule="auto"/>
        <w:rPr>
          <w:rFonts w:ascii="Arial" w:hAnsi="Arial" w:cs="Arial"/>
          <w:sz w:val="16"/>
          <w:szCs w:val="16"/>
        </w:rPr>
      </w:pPr>
    </w:p>
    <w:p w14:paraId="791B2309" w14:textId="77777777" w:rsidR="00B6012A" w:rsidRDefault="00A45F83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211C15DE" w14:textId="77777777" w:rsidR="00B6012A" w:rsidRDefault="00B6012A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D7FBA6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81E78E1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4100E75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7075340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11B9A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60C422B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F5320E4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321D0A6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4E5A08" w14:textId="77777777" w:rsidR="00B6012A" w:rsidRDefault="00B6012A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FE0A3B3" w14:textId="77777777" w:rsidR="00B6012A" w:rsidRDefault="00B6012A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B6012A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69B" w14:textId="77777777" w:rsidR="00EA0711" w:rsidRDefault="00A45F83">
      <w:r>
        <w:separator/>
      </w:r>
    </w:p>
  </w:endnote>
  <w:endnote w:type="continuationSeparator" w:id="0">
    <w:p w14:paraId="1FA1EAD6" w14:textId="77777777" w:rsidR="00EA0711" w:rsidRDefault="00A4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66C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6EFA" w14:textId="77777777" w:rsidR="00B6012A" w:rsidRDefault="00A45F83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C5BF" w14:textId="77777777" w:rsidR="00EA0711" w:rsidRDefault="00A45F83">
      <w:r>
        <w:separator/>
      </w:r>
    </w:p>
  </w:footnote>
  <w:footnote w:type="continuationSeparator" w:id="0">
    <w:p w14:paraId="3F661422" w14:textId="77777777" w:rsidR="00EA0711" w:rsidRDefault="00A4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8851" w14:textId="77777777" w:rsidR="00B6012A" w:rsidRDefault="00B6012A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D150" w14:textId="77777777" w:rsidR="00B6012A" w:rsidRDefault="00AA4200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0DE89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3392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94E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098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1385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45F83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4200"/>
    <w:rsid w:val="00AA7C7A"/>
    <w:rsid w:val="00AB0B5D"/>
    <w:rsid w:val="00AB5B01"/>
    <w:rsid w:val="00AD04DB"/>
    <w:rsid w:val="00AD21C4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012A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071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1790F3"/>
  <w15:docId w15:val="{43F337C9-6300-447E-8610-6EEC2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F0483D63-768B-4C5E-95C8-85D1B79A8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5</cp:revision>
  <cp:lastPrinted>2022-05-19T11:26:00Z</cp:lastPrinted>
  <dcterms:created xsi:type="dcterms:W3CDTF">2022-10-13T07:18:00Z</dcterms:created>
  <dcterms:modified xsi:type="dcterms:W3CDTF">2024-02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